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8DA" w:rsidRDefault="004078DA">
      <w:bookmarkStart w:id="0" w:name="_GoBack"/>
      <w:bookmarkEnd w:id="0"/>
    </w:p>
    <w:sectPr w:rsidR="004078D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CD6" w:rsidRDefault="00376CD6" w:rsidP="00F35BB2">
      <w:pPr>
        <w:spacing w:after="0" w:line="240" w:lineRule="auto"/>
      </w:pPr>
      <w:r>
        <w:separator/>
      </w:r>
    </w:p>
  </w:endnote>
  <w:endnote w:type="continuationSeparator" w:id="0">
    <w:p w:rsidR="00376CD6" w:rsidRDefault="00376CD6" w:rsidP="00F3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CD6" w:rsidRDefault="00376CD6" w:rsidP="00F35BB2">
      <w:pPr>
        <w:spacing w:after="0" w:line="240" w:lineRule="auto"/>
      </w:pPr>
      <w:r>
        <w:separator/>
      </w:r>
    </w:p>
  </w:footnote>
  <w:footnote w:type="continuationSeparator" w:id="0">
    <w:p w:rsidR="00376CD6" w:rsidRDefault="00376CD6" w:rsidP="00F35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Logo"/>
      <w:tag w:val="Logo"/>
      <w:id w:val="-1558697378"/>
      <w:showingPlcHdr/>
      <w:picture/>
    </w:sdtPr>
    <w:sdtContent>
      <w:p w:rsidR="00F35BB2" w:rsidRDefault="00F35BB2">
        <w:pPr>
          <w:pStyle w:val="a3"/>
        </w:pPr>
        <w:r>
          <w:rPr>
            <w:noProof/>
            <w:lang w:eastAsia="ru-RU"/>
          </w:rPr>
          <w:drawing>
            <wp:inline distT="0" distB="0" distL="0" distR="0">
              <wp:extent cx="1095375" cy="1095375"/>
              <wp:effectExtent l="0" t="0" r="9525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537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9F"/>
    <w:rsid w:val="000E439F"/>
    <w:rsid w:val="00376CD6"/>
    <w:rsid w:val="004078DA"/>
    <w:rsid w:val="00F3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8B8CD-2C92-4462-AAB1-1725B7C3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BB2"/>
  </w:style>
  <w:style w:type="paragraph" w:styleId="a5">
    <w:name w:val="footer"/>
    <w:basedOn w:val="a"/>
    <w:link w:val="a6"/>
    <w:uiPriority w:val="99"/>
    <w:unhideWhenUsed/>
    <w:rsid w:val="00F35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66A9-B5C1-4E64-9B46-CD2D5F1C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6</dc:creator>
  <cp:keywords/>
  <dc:description/>
  <cp:lastModifiedBy>UNIT6</cp:lastModifiedBy>
  <cp:revision>3</cp:revision>
  <dcterms:created xsi:type="dcterms:W3CDTF">2017-02-10T09:32:00Z</dcterms:created>
  <dcterms:modified xsi:type="dcterms:W3CDTF">2017-02-10T09:33:00Z</dcterms:modified>
</cp:coreProperties>
</file>